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7B445C99" w14:textId="512DA347" w:rsidR="00D46191" w:rsidRDefault="00A416F9" w:rsidP="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Olson et al., 2016; Rabinowitz and Kimball, 2007; Tian et al., 2017)"},"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607E7EB7" w14:textId="6191701A" w:rsidR="00644933"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w:t>
      </w:r>
      <w:r>
        <w:t xml:space="preserve"> Since the response was not linear over the full range of the standards (0.1 µM to 100 µM), quantification was performed by piecewise linear interpolation</w:t>
      </w:r>
      <w:r w:rsidR="00E95330">
        <w:t xml:space="preserve"> (</w:t>
      </w:r>
      <w:r w:rsidR="00E95330" w:rsidRPr="00E95330">
        <w:rPr>
          <w:highlight w:val="yellow"/>
        </w:rPr>
        <w:t>supplemental figure DDD</w:t>
      </w:r>
      <w:r w:rsidR="00E95330">
        <w:t>)</w:t>
      </w:r>
      <w:r>
        <w:t>.</w:t>
      </w:r>
      <w:r w:rsidR="001A483D">
        <w:t xml:space="preserve"> </w:t>
      </w:r>
      <w:r w:rsidR="00644933">
        <w:t>One significant change that we observed from the absolute quantification is that the energy charge (ATP or GTP</w:t>
      </w:r>
      <w:r w:rsidR="00E95330">
        <w:t xml:space="preserve">, calculated using </w:t>
      </w:r>
      <w:r w:rsidR="0080133D">
        <w:t>E</w:t>
      </w:r>
      <w:r w:rsidR="00E95330">
        <w:t>quation 1</w:t>
      </w:r>
      <w:r w:rsidR="00644933">
        <w:t xml:space="preserve">) values which had previously been calculated to be around 0.9, were actually much </w:t>
      </w:r>
      <w:r w:rsidR="002D5636">
        <w:t>lower, in the range of 0 to 0.15</w:t>
      </w:r>
      <w:r w:rsidR="0080133D">
        <w:t xml:space="preserve">, which is much lower than expected </w:t>
      </w:r>
      <w:r w:rsidR="0080133D">
        <w:fldChar w:fldCharType="begin" w:fldLock="1"/>
      </w:r>
      <w:r w:rsidR="00EB444B">
        <w:instrText>ADDIN CSL_CITATION {"citationItems":[{"id":"ITEM-1","itemData":{"DOI":"10.1021/ac070470c","ISBN":"0003-2700","author":[{"dropping-particle":"","family":"Rabinowitz","given":"Joshua D","non-dropping-particle":"","parse-names":false,"suffix":""},{"dropping-particle":"","family":"Kimball","given":"Elizabeth","non-dropping-particle":"","parse-names":false,"suffix":""}],"container-title":"Analytical Chemistry","id":"ITEM-1","issue":"16","issued":{"date-parts":[["2007"]]},"note":"doi: 10.1021/ac070470c","page":"6167-6173","publisher":"American Chemical Society","title":"Acidic Acetonitrile for Cellular Metabolome Extraction from Escherichia coli","type":"article-journal","volume":"79"},"uris":["http://www.mendeley.com/documents/?uuid=91843d77-7a5e-44a0-a198-caa2b629d98e"]}],"mendeley":{"formattedCitation":"(Rabinowitz and Kimball, 2007)","plainTextFormattedCitation":"(Rabinowitz and Kimball, 2007)","previouslyFormattedCitation":"(Rabinowitz and Kimball, 2007)"},"properties":{"noteIndex":0},"schema":"https://github.com/citation-style-language/schema/raw/master/csl-citation.json"}</w:instrText>
      </w:r>
      <w:r w:rsidR="0080133D">
        <w:fldChar w:fldCharType="separate"/>
      </w:r>
      <w:r w:rsidR="0080133D" w:rsidRPr="0080133D">
        <w:rPr>
          <w:noProof/>
        </w:rPr>
        <w:t>(Rabinowitz and Kimball, 2007)</w:t>
      </w:r>
      <w:r w:rsidR="0080133D">
        <w:fldChar w:fldCharType="end"/>
      </w:r>
      <w:r w:rsidR="0080133D">
        <w:t>, and were excluded from analysis.</w:t>
      </w:r>
    </w:p>
    <w:p w14:paraId="2CFD3ADA" w14:textId="0FF7309E" w:rsidR="00644933" w:rsidRDefault="00644933" w:rsidP="00A416F9">
      <w:pPr>
        <w:rPr>
          <w:rFonts w:eastAsiaTheme="minorEastAsia"/>
        </w:rPr>
      </w:pPr>
      <m:oMath>
        <m:f>
          <m:fPr>
            <m:ctrlPr>
              <w:rPr>
                <w:rFonts w:ascii="Cambria Math" w:hAnsi="Cambria Math"/>
                <w:i/>
              </w:rPr>
            </m:ctrlPr>
          </m:fPr>
          <m:num>
            <m:r>
              <w:rPr>
                <w:rFonts w:ascii="Cambria Math" w:hAnsi="Cambria Math"/>
              </w:rPr>
              <m:t xml:space="preserve">n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DP</m:t>
            </m:r>
          </m:num>
          <m:den>
            <m:r>
              <w:rPr>
                <w:rFonts w:ascii="Cambria Math" w:hAnsi="Cambria Math"/>
              </w:rPr>
              <m:t>nTP+nDP+nMP</m:t>
            </m:r>
          </m:den>
        </m:f>
      </m:oMath>
      <w:r w:rsidR="00E95330">
        <w:rPr>
          <w:rFonts w:eastAsiaTheme="minorEastAsia"/>
        </w:rPr>
        <w:t xml:space="preserve"> </w:t>
      </w:r>
      <w:r w:rsidR="00E95330">
        <w:rPr>
          <w:rFonts w:eastAsiaTheme="minorEastAsia"/>
        </w:rPr>
        <w:tab/>
        <w:t>(Equation 1)</w:t>
      </w:r>
    </w:p>
    <w:p w14:paraId="1910D8BF" w14:textId="1B62B3AD" w:rsidR="0080133D" w:rsidRDefault="0080133D" w:rsidP="00A416F9">
      <w:r>
        <w:t xml:space="preserve">In addition, NADH was not observed for the no ethanol control cultures. Since NADH and NAD+ form a cofactor pair, both metabolites were excluded from analysis. </w:t>
      </w:r>
    </w:p>
    <w:p w14:paraId="36E32AD1" w14:textId="5AB7D3AC" w:rsidR="001A483D" w:rsidRDefault="001A483D" w:rsidP="00A416F9">
      <w:r>
        <w:t xml:space="preserve">Since metabolites are typically diluted during the quenching and extraction process, to determine the </w:t>
      </w:r>
      <w:r w:rsidRPr="001A483D">
        <w:rPr>
          <w:i/>
        </w:rPr>
        <w:t>intracellular</w:t>
      </w:r>
      <w:r>
        <w:t xml:space="preserve"> concentration of metabolites, the measured concentration was </w:t>
      </w:r>
      <w:r w:rsidR="00E95330">
        <w:t>adjusted using Equation 2</w:t>
      </w:r>
      <w:r w:rsidR="00F171EB">
        <w:t>.</w:t>
      </w:r>
    </w:p>
    <w:p w14:paraId="7B31F641" w14:textId="0FA32548" w:rsidR="001A483D" w:rsidRDefault="00E95330" w:rsidP="00A416F9">
      <w:pPr>
        <w:rPr>
          <w:rFonts w:eastAsiaTheme="minorEastAsia"/>
        </w:rPr>
      </w:pPr>
      <m:oMath>
        <m:r>
          <w:rPr>
            <w:rFonts w:ascii="Cambria Math" w:hAnsi="Cambria Math"/>
          </w:rPr>
          <m:t>concentration ×</m:t>
        </m:r>
        <m:f>
          <m:fPr>
            <m:ctrlPr>
              <w:rPr>
                <w:rFonts w:ascii="Cambria Math" w:hAnsi="Cambria Math"/>
                <w:i/>
              </w:rPr>
            </m:ctrlPr>
          </m:fPr>
          <m:num>
            <m:r>
              <w:rPr>
                <w:rFonts w:ascii="Cambria Math" w:hAnsi="Cambria Math"/>
              </w:rPr>
              <m:t>1500 ul extraction solvent volume</m:t>
            </m:r>
          </m:num>
          <m:den>
            <m:r>
              <w:rPr>
                <w:rFonts w:ascii="Cambria Math" w:hAnsi="Cambria Math"/>
              </w:rPr>
              <m:t xml:space="preserve">intracellular volume </m:t>
            </m:r>
            <m:d>
              <m:dPr>
                <m:ctrlPr>
                  <w:rPr>
                    <w:rFonts w:ascii="Cambria Math" w:hAnsi="Cambria Math"/>
                    <w:i/>
                  </w:rPr>
                </m:ctrlPr>
              </m:dPr>
              <m:e>
                <m:r>
                  <w:rPr>
                    <w:rFonts w:ascii="Cambria Math" w:hAnsi="Cambria Math"/>
                  </w:rPr>
                  <m:t>ul</m:t>
                </m:r>
              </m:e>
            </m:d>
          </m:den>
        </m:f>
        <m:r>
          <w:rPr>
            <w:rFonts w:ascii="Cambria Math" w:hAnsi="Cambria Math"/>
          </w:rPr>
          <m:t xml:space="preserve"> × </m:t>
        </m:r>
        <m:f>
          <m:fPr>
            <m:ctrlPr>
              <w:rPr>
                <w:rFonts w:ascii="Cambria Math" w:hAnsi="Cambria Math"/>
                <w:i/>
              </w:rPr>
            </m:ctrlPr>
          </m:fPr>
          <m:num>
            <m:r>
              <w:rPr>
                <w:rFonts w:ascii="Cambria Math" w:hAnsi="Cambria Math"/>
              </w:rPr>
              <m:t>100 ul resuspension volume</m:t>
            </m:r>
          </m:num>
          <m:den>
            <m:r>
              <w:rPr>
                <w:rFonts w:ascii="Cambria Math" w:hAnsi="Cambria Math"/>
              </w:rPr>
              <m:t>300 ul extraction solvent</m:t>
            </m:r>
          </m:den>
        </m:f>
        <m:r>
          <w:rPr>
            <w:rFonts w:ascii="Cambria Math" w:hAnsi="Cambria Math"/>
          </w:rPr>
          <m:t>=intracellular concentration</m:t>
        </m:r>
      </m:oMath>
      <w:r>
        <w:rPr>
          <w:rFonts w:eastAsiaTheme="minorEastAsia"/>
        </w:rPr>
        <w:t xml:space="preserve"> </w:t>
      </w:r>
      <w:r>
        <w:rPr>
          <w:rFonts w:eastAsiaTheme="minorEastAsia"/>
        </w:rPr>
        <w:tab/>
        <w:t>(Equation 2)</w:t>
      </w:r>
    </w:p>
    <w:p w14:paraId="7298D1C7" w14:textId="0C436144" w:rsidR="00A416F9" w:rsidRDefault="00F171EB" w:rsidP="00A416F9">
      <w:r>
        <w:t>The</w:t>
      </w:r>
      <w:r w:rsidR="001A483D">
        <w:t xml:space="preserve"> intracellular volume is assumed to be 3.9 µL for 1 ml of a culture at an OD</w:t>
      </w:r>
      <w:r w:rsidR="001A483D" w:rsidRPr="001A483D">
        <w:rPr>
          <w:vertAlign w:val="subscript"/>
        </w:rPr>
        <w:t>600</w:t>
      </w:r>
      <w:r w:rsidR="001A483D">
        <w:t xml:space="preserve"> density of 1 </w:t>
      </w:r>
      <w:r w:rsidR="007375F6">
        <w:fldChar w:fldCharType="begin" w:fldLock="1"/>
      </w:r>
      <w:r w:rsidR="0080133D">
        <w:instrText>ADDIN CSL_CITATION {"citationItems":[{"id":"ITEM-1","itemData":{"DOI":"10.1371/journal.pone.0023126","ISBN":"1932-6203 (Electronic)\\n1932-6203 (Linking)","ISSN":"19326203","PMID":"21829590","abstract":"Systems biology modeling typically requires quantitative experimental data such as intracellular concentrations or copy numbers per cell. In order to convert population-averaging omics measurement data to intracellular concentrations or cellular copy numbers, the total cell volume and number of cells in a sample need to be known. Unfortunately, even for the often studied model bacterium Escherichia coli this information is hardly available and furthermore, certain measures (e.g. cell volume) are also dependent on the growth condition. In this work, we have determined these basic data for E. coli cells when grown in 22 different conditions so that respective data conversions can be done correctly. First, we determine growth-rate dependent cell volumes. Second, we show that in a 1 ml E. coli sample at an optical density (600 nm) of 1 the total cell volume is around 3.6 µl for all conditions tested. Third, we demonstrate that the cell number in a sample can be determined on the basis of the sample's optical density and the cells' growth rate. The data presented will allow for conversion of E. coli measurement data normalized to optical density into volumetric cellular concentrations and copy numbers per cell - two important parameters for systems biology model development.","author":[{"dropping-particle":"","family":"Volkmer","given":"Benjamin","non-dropping-particle":"","parse-names":false,"suffix":""},{"dropping-particle":"","family":"Heinemann","given":"Matthias","non-dropping-particle":"","parse-names":false,"suffix":""}],"container-title":"PLoS ONE","id":"ITEM-1","issue":"7","issued":{"date-parts":[["2011"]]},"page":"1-6","title":"Condition-Dependent cell volume and concentration of Escherichia coli to facilitate data conversion for systems biology modeling","type":"article-journal","volume":"6"},"uris":["http://www.mendeley.com/documents/?uuid=11f8d2de-8254-498e-8688-8b1a4457dab1"]}],"mendeley":{"formattedCitation":"(Volkmer and Heinemann, 2011)","plainTextFormattedCitation":"(Volkmer and Heinemann, 2011)","previouslyFormattedCitation":"(Volkmer and Heinemann, 2011)"},"properties":{"noteIndex":0},"schema":"https://github.com/citation-style-language/schema/raw/master/csl-citation.json"}</w:instrText>
      </w:r>
      <w:r w:rsidR="007375F6">
        <w:fldChar w:fldCharType="separate"/>
      </w:r>
      <w:r w:rsidR="007375F6" w:rsidRPr="007375F6">
        <w:rPr>
          <w:noProof/>
        </w:rPr>
        <w:t>(Volkmer and Heinemann, 2011)</w:t>
      </w:r>
      <w:r w:rsidR="007375F6">
        <w:fldChar w:fldCharType="end"/>
      </w:r>
      <w:r>
        <w:t>. The concentration factor was calculated separately for each extraction, based on the measured OD600 and sample volume. The target cell density (OD</w:t>
      </w:r>
      <w:r w:rsidRPr="00F171EB">
        <w:rPr>
          <w:vertAlign w:val="subscript"/>
        </w:rPr>
        <w:t>600</w:t>
      </w:r>
      <w:r>
        <w:t xml:space="preserve"> x ml) was </w:t>
      </w:r>
      <w:proofErr w:type="gramStart"/>
      <w:r>
        <w:t>2.0, but</w:t>
      </w:r>
      <w:proofErr w:type="gramEnd"/>
      <w:r>
        <w:t xml:space="preserve"> varied from 1.6 to 2.1 (</w:t>
      </w:r>
      <w:commentRangeStart w:id="2"/>
      <w:r>
        <w:t>supplemental table CCC</w:t>
      </w:r>
      <w:commentRangeEnd w:id="2"/>
      <w:r>
        <w:rPr>
          <w:rStyle w:val="CommentReference"/>
        </w:rPr>
        <w:commentReference w:id="2"/>
      </w:r>
      <w:r>
        <w:t>).</w:t>
      </w:r>
    </w:p>
    <w:p w14:paraId="59104637" w14:textId="7C9E3B5F" w:rsidR="00546EA4" w:rsidRDefault="00546EA4" w:rsidP="00A416F9">
      <w:r>
        <w:t xml:space="preserve">For ethanol, the intracellular concentration was assumed to be the same as the extracellular concentration, since the </w:t>
      </w:r>
      <w:commentRangeStart w:id="3"/>
      <w:r>
        <w:t>cytoplasmic membrane is not thought to be a barrier to ethanol diffusion</w:t>
      </w:r>
      <w:commentRangeEnd w:id="3"/>
      <w:r>
        <w:rPr>
          <w:rStyle w:val="CommentReference"/>
        </w:rPr>
        <w:commentReference w:id="3"/>
      </w:r>
      <w:r>
        <w:t>.</w:t>
      </w:r>
    </w:p>
    <w:p w14:paraId="02FEB9AB" w14:textId="1E7AC2B0" w:rsidR="00BD302D" w:rsidRDefault="00BD302D" w:rsidP="00DD22C2">
      <w:pPr>
        <w:pStyle w:val="Heading2"/>
      </w:pPr>
      <w:r>
        <w:t xml:space="preserve">Thermodynamic model </w:t>
      </w:r>
      <w:r w:rsidR="00DD22C2">
        <w:t>constraints</w:t>
      </w:r>
    </w:p>
    <w:p w14:paraId="35494D44" w14:textId="27C1117C" w:rsidR="00016BB9" w:rsidRDefault="00DD22C2" w:rsidP="00DD22C2">
      <w:r>
        <w:t xml:space="preserve">For performing the max-min driving-force (MDF) analysis, maximum and minimum metabolite concentration </w:t>
      </w:r>
      <w:proofErr w:type="gramStart"/>
      <w:r>
        <w:t>have to</w:t>
      </w:r>
      <w:proofErr w:type="gramEnd"/>
      <w:r>
        <w:t xml:space="preserve"> be established for non-measured metabolites. Noor et al. </w:t>
      </w:r>
      <w:r w:rsidR="00EB444B">
        <w:rPr>
          <w:rStyle w:val="FootnoteReference"/>
        </w:rPr>
        <w:fldChar w:fldCharType="begin" w:fldLock="1"/>
      </w:r>
      <w:r w:rsidR="00EB444B">
        <w:instrText>ADDIN CSL_CITATION {"citationItems":[{"id":"ITEM-1","itemData":{"DOI":"10.1371/journal.pcbi.1003483","ISBN":"1553-7358 (Electronic)\\r1553-734X (Linking)","ISSN":"15537358","PMID":"24586134","abstract":"In metabolism research, thermodynamics is usually used to determine the directionality of a reaction or the feasibility of a pathway. However, the relationship between thermodynamic potentials and fluxes is not limited to questions of directionality: thermodynamics also affects the kinetics of reactions through the flux-force relationship, which states that the logarithm of the ratio between the forward and reverse fluxes is directly proportional to the change in Gibbs energy due to a reaction (ΔrG'). Accordingly, if an enzyme catalyzes a reaction with a ΔrG' of -5.7 kJ/mol then the forward flux will be roughly ten times the reverse flux. As ΔrG' approaches equilibrium (ΔrG' = 0 kJ/mol), exponentially more enzyme counterproductively catalyzes the reverse reaction, reducing the net rate at which the reaction proceeds. Thus, the enzyme level required to achieve a given flux increases dramatically near equilibrium. Here, we develop a framework for quantifying the degree to which pathways suffer these thermodynamic limitations on flux. For each pathway, we calculate a single thermodynamically-derived metric (the Max-min Driving Force, MDF), which enables objective ranking of pathways by the degree to which their flux is constrained by low thermodynamic driving force. Our framework accounts for the effect of pH, ionic strength and metabolite concentration ranges and allows us to quantify how alterations to the pathway structure affect the pathway's thermodynamics. Applying this methodology to pathways of central metabolism sheds light on some of their features, including metabolic bypasses (e.g., fermentation pathways bypassing substrate-level phosphorylation), substrate channeling (e.g., of oxaloacetate from malate dehydrogenase to citrate synthase), and use of alternative cofactors (e.g., quinone as an electron acceptor instead of NAD). The methods presented here place another arrow in metabolic engineers' quiver, providing a simple means of evaluating the thermodynamic and kinetic quality of different pathway chemistries that produce the same molecules.","author":[{"dropping-particle":"","family":"Noor","given":"Elad","non-dropping-particle":"","parse-names":false,"suffix":""},{"dropping-particle":"","family":"Bar-Even","given":"Arren","non-dropping-particle":"","parse-names":false,"suffix":""},{"dropping-particle":"","family":"Flamholz","given":"Avi","non-dropping-particle":"","parse-names":false,"suffix":""},{"dropping-particle":"","family":"Reznik","given":"Ed","non-dropping-particle":"","parse-names":false,"suffix":""},{"dropping-particle":"","family":"Liebermeister","given":"Wolfram","non-dropping-particle":"","parse-names":false,"suffix":""},{"dropping-particle":"","family":"Milo","given":"Ron","non-dropping-particle":"","parse-names":false,"suffix":""}],"container-title":"PLoS Computational Biology","id":"ITEM-1","issue":"2","issued":{"date-parts":[["2014"]]},"title":"Pathway Thermodynamics Highlights Kinetic Obstacles in Central Metabolism","type":"article-journal","volume":"10"},"uris":["http://www.mendeley.com/documents/?uuid=32b9dd0e-7a58-4fc5-ad12-f1512545536c"]}],"mendeley":{"formattedCitation":"(Noor et al., 2014)","plainTextFormattedCitation":"(Noor et al., 2014)","previouslyFormattedCitation":"(Noor et al., 2014)"},"properties":{"noteIndex":0},"schema":"https://github.com/citation-style-language/schema/raw/master/csl-citation.json"}</w:instrText>
      </w:r>
      <w:r w:rsidR="00EB444B">
        <w:rPr>
          <w:rStyle w:val="FootnoteReference"/>
        </w:rPr>
        <w:fldChar w:fldCharType="separate"/>
      </w:r>
      <w:r w:rsidR="00EB444B" w:rsidRPr="00EB444B">
        <w:rPr>
          <w:noProof/>
        </w:rPr>
        <w:t>(Noor et al., 2014)</w:t>
      </w:r>
      <w:r w:rsidR="00EB444B">
        <w:rPr>
          <w:rStyle w:val="FootnoteReference"/>
        </w:rPr>
        <w:fldChar w:fldCharType="end"/>
      </w:r>
      <w:r w:rsidR="00EB444B">
        <w:t xml:space="preserve"> </w:t>
      </w:r>
      <w:r>
        <w:t xml:space="preserve">proposed a range of 1 µM to 10 mM, based on </w:t>
      </w:r>
      <w:r w:rsidR="00EB444B">
        <w:t xml:space="preserve">largely on the work of Bennet et al. </w:t>
      </w:r>
      <w:r w:rsidR="00EB444B">
        <w:fldChar w:fldCharType="begin" w:fldLock="1"/>
      </w:r>
      <w:r w:rsidR="00016BB9">
        <w:instrText>ADDIN CSL_CITATION {"citationItems":[{"id":"ITEM-1","itemData":{"DOI":"10.1038/nchembio.186","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Van","family":"Dien","given":"Stephen J","non-dropping-particle":"","parse-names":false,"suffix":""},{"dropping-particle":"","family":"Rabinowitz","given":"Joshua D","non-dropping-particle":"","parse-names":false,"suffix":""}],"id":"ITEM-1","issue":"8","issued":{"date-parts":[["2009"]]},"title":"Absolute metabolite concentrations and implied enzyme active site occupancy in Escherichia coli","type":"article-journal","volume":"5"},"uris":["http://www.mendeley.com/documents/?uuid=22166a34-8f3f-41b8-90c3-3ef84696a824"]}],"mendeley":{"formattedCitation":"(Bennett et al., 2009)","plainTextFormattedCitation":"(Bennett et al., 2009)","previouslyFormattedCitation":"(Bennett et al., 2009)"},"properties":{"noteIndex":0},"schema":"https://github.com/citation-style-language/schema/raw/master/csl-citation.json"}</w:instrText>
      </w:r>
      <w:r w:rsidR="00EB444B">
        <w:fldChar w:fldCharType="separate"/>
      </w:r>
      <w:r w:rsidR="00EB444B" w:rsidRPr="00EB444B">
        <w:rPr>
          <w:noProof/>
        </w:rPr>
        <w:t>(Bennett et al., 2009)</w:t>
      </w:r>
      <w:r w:rsidR="00EB444B">
        <w:fldChar w:fldCharType="end"/>
      </w:r>
      <w:r w:rsidR="00EB444B">
        <w:t>.</w:t>
      </w:r>
      <w:r w:rsidR="00210757">
        <w:t xml:space="preserve"> </w:t>
      </w:r>
      <w:r w:rsidR="0008182E">
        <w:t xml:space="preserve">Based on our measurements, we decided to keep the lower </w:t>
      </w:r>
      <w:r w:rsidR="00647E3D">
        <w:t>def</w:t>
      </w:r>
      <w:r w:rsidR="002D2D6A">
        <w:t xml:space="preserve">ault concentration at 1 </w:t>
      </w:r>
      <w:proofErr w:type="gramStart"/>
      <w:r w:rsidR="002D2D6A">
        <w:t>µM, but</w:t>
      </w:r>
      <w:proofErr w:type="gramEnd"/>
      <w:r w:rsidR="002D2D6A">
        <w:t xml:space="preserve"> raise the upper default concentration from 10 mM to 20 mM.</w:t>
      </w:r>
      <w:r w:rsidR="00016BB9">
        <w:t xml:space="preserve"> </w:t>
      </w:r>
    </w:p>
    <w:p w14:paraId="668B95CE" w14:textId="5D2A27E4" w:rsidR="00DD22C2" w:rsidRDefault="00016BB9" w:rsidP="00DD22C2">
      <w:r>
        <w:t xml:space="preserve">Although Noor et al. fixed the ratios of several cofactor pairs, we have relaxed these constraints, since the values have not been experimentally determined for </w:t>
      </w:r>
      <w:r w:rsidRPr="00016BB9">
        <w:rPr>
          <w:i/>
        </w:rPr>
        <w:t>C. thermocellum</w:t>
      </w:r>
      <w:r>
        <w:t xml:space="preserve">. </w:t>
      </w:r>
      <w:r>
        <w:t xml:space="preserve">Several cofactors were </w:t>
      </w:r>
      <w:r>
        <w:lastRenderedPageBreak/>
        <w:t xml:space="preserve">excluded from analysis due to measurement problems (see </w:t>
      </w:r>
      <w:r>
        <w:t>Metabolite quantification section</w:t>
      </w:r>
      <w:r>
        <w:t xml:space="preserve">). To avoid biasing the results by including only a few measured cofactors, we opted to ignore measured values for all cofactors (ATP, ADP, AMP, GTP, GDP, NAD+. NADH, NADP+ and NADPH). Concentration ranges for cofactors were set to allow ratios between 1:100 and 100:1 for the pairs (ATP/ADP, ATP/AMP, GTP/GDP, NADH/NAD+, NADPH/NADP+, </w:t>
      </w:r>
      <w:proofErr w:type="spellStart"/>
      <w:r>
        <w:t>Fd</w:t>
      </w:r>
      <w:proofErr w:type="spellEnd"/>
      <w:r>
        <w:t>(red)/</w:t>
      </w:r>
      <w:proofErr w:type="spellStart"/>
      <w:r>
        <w:t>Fd</w:t>
      </w:r>
      <w:proofErr w:type="spellEnd"/>
      <w:r>
        <w:t xml:space="preserve">(ox)). Default bounds for each metabolite is described in </w:t>
      </w:r>
      <w:commentRangeStart w:id="4"/>
      <w:r w:rsidRPr="00B414E7">
        <w:rPr>
          <w:highlight w:val="yellow"/>
        </w:rPr>
        <w:t>Supplementary table EEE</w:t>
      </w:r>
      <w:commentRangeEnd w:id="4"/>
      <w:r>
        <w:rPr>
          <w:rStyle w:val="CommentReference"/>
        </w:rPr>
        <w:commentReference w:id="4"/>
      </w:r>
      <w:r>
        <w:t>.</w:t>
      </w:r>
    </w:p>
    <w:p w14:paraId="51201063" w14:textId="56218772" w:rsidR="00EB444B" w:rsidRDefault="00EB444B" w:rsidP="00DD22C2"/>
    <w:p w14:paraId="5F560651" w14:textId="77777777" w:rsidR="00EB444B" w:rsidRPr="00DD22C2" w:rsidRDefault="00EB444B" w:rsidP="00DD22C2"/>
    <w:p w14:paraId="588F3840" w14:textId="77A023B8" w:rsidR="00942062" w:rsidRDefault="001002B7" w:rsidP="001002B7">
      <w:pPr>
        <w:pStyle w:val="Heading2"/>
      </w:pPr>
      <w:r>
        <w:t>Stoichiometric model</w:t>
      </w:r>
    </w:p>
    <w:p w14:paraId="6963847C" w14:textId="03E222E7" w:rsidR="001002B7" w:rsidRPr="001002B7" w:rsidRDefault="001002B7" w:rsidP="001002B7">
      <w:commentRangeStart w:id="5"/>
      <w:r>
        <w:t xml:space="preserve">Based on XXX. </w:t>
      </w:r>
      <w:r w:rsidR="005E680C">
        <w:t>Previous stoichiometric models of C. thermocellum have ignored cofactor balance. To reintroduce some of that complexity back into our model, we…</w:t>
      </w:r>
      <w:commentRangeEnd w:id="5"/>
      <w:r w:rsidR="005E680C">
        <w:rPr>
          <w:rStyle w:val="CommentReference"/>
        </w:rPr>
        <w:commentReference w:id="5"/>
      </w:r>
    </w:p>
    <w:p w14:paraId="539A4B18" w14:textId="4D191525" w:rsidR="00942062" w:rsidRPr="00A416F9" w:rsidRDefault="00942062" w:rsidP="00942062">
      <w:pPr>
        <w:pStyle w:val="Heading1"/>
      </w:pPr>
      <w:r>
        <w:t>Results and discussion</w:t>
      </w:r>
    </w:p>
    <w:p w14:paraId="5CB3DD9C" w14:textId="560F5D54" w:rsidR="00A416F9" w:rsidRDefault="00A416F9" w:rsidP="00942062">
      <w:pPr>
        <w:pStyle w:val="Heading2"/>
      </w:pPr>
      <w:r>
        <w:t>Description of metabolite dataset</w:t>
      </w:r>
    </w:p>
    <w:p w14:paraId="55EF4EBC" w14:textId="437D068F" w:rsidR="0072129E" w:rsidRDefault="00A416F9">
      <w:r>
        <w:t xml:space="preserve">Dataset 2 from Tian et al. 2017 </w:t>
      </w:r>
      <w:r w:rsidR="00944E23">
        <w:rPr>
          <w:rStyle w:val="FootnoteReference"/>
        </w:rPr>
        <w:fldChar w:fldCharType="begin" w:fldLock="1"/>
      </w:r>
      <w:r w:rsidR="007375F6">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2017)"},"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r w:rsidR="00D62BA3">
        <w:t xml:space="preserve"> </w:t>
      </w:r>
      <w:r w:rsidR="00016BB9">
        <w:t>The maximum concentration of a</w:t>
      </w:r>
      <w:bookmarkStart w:id="6" w:name="_GoBack"/>
      <w:bookmarkEnd w:id="6"/>
      <w:r w:rsidR="00016BB9">
        <w:t xml:space="preserve">dded ethanol is 40 g/L, which is thought to be a minimum titer for commercial viability </w:t>
      </w:r>
      <w:r w:rsidR="00016BB9">
        <w:fldChar w:fldCharType="begin" w:fldLock="1"/>
      </w:r>
      <w:r w:rsidR="00016BB9">
        <w:instrText>ADDIN CSL_CITATION {"citationItems":[{"id":"ITEM-1","itemData":{"DOI":"10.1007/s00253-003-1444-y","ISBN":"0175-7598","author":[{"dropping-particle":"","family":"Dien","given":"B S","non-dropping-particle":"","parse-names":false,"suffix":""},{"dropping-particle":"","family":"Cotta","given":"M A","non-dropping-particle":"","parse-names":false,"suffix":""},{"dropping-particle":"","family":"Jeffries","given":"T W","non-dropping-particle":"","parse-names":false,"suffix":""}],"container-title":"Applied Microbiology and Biotechnology","id":"ITEM-1","issue":"3","issued":{"date-parts":[["2003"]]},"page":"258-266","publisher":"Springer Berlin / Heidelberg","title":"Bacteria engineered for fuel ethanol production: current status","type":"article-journal","volume":"63"},"uris":["http://www.mendeley.com/documents/?uuid=dbcc1453-f1c3-421b-9cbb-c2bbd97d7497"]}],"mendeley":{"formattedCitation":"(Dien et al., 2003)","plainTextFormattedCitation":"(Dien et al., 2003)"},"properties":{"noteIndex":0},"schema":"https://github.com/citation-style-language/schema/raw/master/csl-citation.json"}</w:instrText>
      </w:r>
      <w:r w:rsidR="00016BB9">
        <w:fldChar w:fldCharType="separate"/>
      </w:r>
      <w:r w:rsidR="00016BB9" w:rsidRPr="00016BB9">
        <w:rPr>
          <w:noProof/>
        </w:rPr>
        <w:t>(Dien et al., 2003)</w:t>
      </w:r>
      <w:r w:rsidR="00016BB9">
        <w:fldChar w:fldCharType="end"/>
      </w:r>
      <w:r w:rsidR="00016BB9">
        <w:t>.</w:t>
      </w:r>
    </w:p>
    <w:sectPr w:rsidR="007212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1-15T15:02:00Z" w:initials="DO">
    <w:p w14:paraId="5BA51B72" w14:textId="4D436717" w:rsidR="00944E23" w:rsidRDefault="00944E23">
      <w:pPr>
        <w:pStyle w:val="CommentText"/>
      </w:pPr>
      <w:r>
        <w:rPr>
          <w:rStyle w:val="CommentReference"/>
        </w:rPr>
        <w:annotationRef/>
      </w:r>
      <w:r>
        <w:t>Table of extracellular metabolites</w:t>
      </w:r>
    </w:p>
  </w:comment>
  <w:comment w:id="1" w:author="Dan Olson" w:date="2019-01-15T14:47:00Z" w:initials="DO">
    <w:p w14:paraId="33A115EC" w14:textId="046F9F0E" w:rsidR="00A416F9" w:rsidRDefault="00A416F9">
      <w:pPr>
        <w:pStyle w:val="CommentText"/>
      </w:pPr>
      <w:r>
        <w:rPr>
          <w:rStyle w:val="CommentReference"/>
        </w:rPr>
        <w:annotationRef/>
      </w:r>
      <w:r>
        <w:t>Figure with standard curves for all metabolites</w:t>
      </w:r>
    </w:p>
  </w:comment>
  <w:comment w:id="2" w:author="Dan Olson" w:date="2019-01-15T15:32:00Z" w:initials="DO">
    <w:p w14:paraId="0E2D6F6A" w14:textId="21313646" w:rsidR="00F171EB" w:rsidRDefault="00F171EB">
      <w:pPr>
        <w:pStyle w:val="CommentText"/>
      </w:pPr>
      <w:r>
        <w:rPr>
          <w:rStyle w:val="CommentReference"/>
        </w:rPr>
        <w:annotationRef/>
      </w:r>
      <w:r>
        <w:t>Description of samples</w:t>
      </w:r>
    </w:p>
  </w:comment>
  <w:comment w:id="3" w:author="Dan Olson" w:date="2019-01-15T16:02:00Z" w:initials="DO">
    <w:p w14:paraId="5D5894A2" w14:textId="5E9F57CC" w:rsidR="00546EA4" w:rsidRDefault="00546EA4">
      <w:pPr>
        <w:pStyle w:val="CommentText"/>
      </w:pPr>
      <w:r>
        <w:rPr>
          <w:rStyle w:val="CommentReference"/>
        </w:rPr>
        <w:annotationRef/>
      </w:r>
      <w:r>
        <w:t>Find reference for this</w:t>
      </w:r>
    </w:p>
  </w:comment>
  <w:comment w:id="4" w:author="Dan Olson" w:date="2019-01-15T17:40:00Z" w:initials="DO">
    <w:p w14:paraId="5604749A" w14:textId="77777777" w:rsidR="00016BB9" w:rsidRDefault="00016BB9" w:rsidP="00016BB9">
      <w:pPr>
        <w:pStyle w:val="CommentText"/>
      </w:pPr>
      <w:r>
        <w:rPr>
          <w:rStyle w:val="CommentReference"/>
        </w:rPr>
        <w:annotationRef/>
      </w:r>
      <w:proofErr w:type="spellStart"/>
      <w:r>
        <w:t>metabolite_bounds</w:t>
      </w:r>
      <w:proofErr w:type="spellEnd"/>
      <w:r>
        <w:t xml:space="preserve"> sheet from cth_thermo_model_DO_SD3.xlsx</w:t>
      </w:r>
    </w:p>
  </w:comment>
  <w:comment w:id="5" w:author="Dan Olson" w:date="2019-01-15T18:44:00Z" w:initials="DO">
    <w:p w14:paraId="1561A15B" w14:textId="5DCB9D7F" w:rsidR="005E680C" w:rsidRDefault="005E680C">
      <w:pPr>
        <w:pStyle w:val="CommentText"/>
      </w:pPr>
      <w:r>
        <w:rPr>
          <w:rStyle w:val="CommentReference"/>
        </w:rPr>
        <w:annotationRef/>
      </w:r>
      <w:r>
        <w:t>Describe adding PPi, GTP/GDP and NAD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51B72" w15:done="0"/>
  <w15:commentEx w15:paraId="33A115EC" w15:done="0"/>
  <w15:commentEx w15:paraId="0E2D6F6A" w15:done="0"/>
  <w15:commentEx w15:paraId="5D5894A2" w15:done="0"/>
  <w15:commentEx w15:paraId="5604749A" w15:done="0"/>
  <w15:commentEx w15:paraId="1561A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Id w16cid:paraId="0E2D6F6A" w16cid:durableId="1FE87BA0"/>
  <w16cid:commentId w16cid:paraId="5D5894A2" w16cid:durableId="1FE88295"/>
  <w16cid:commentId w16cid:paraId="5604749A" w16cid:durableId="1FE89979"/>
  <w16cid:commentId w16cid:paraId="1561A15B" w16cid:durableId="1FE8A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ED7C" w14:textId="77777777" w:rsidR="00260705" w:rsidRDefault="00260705" w:rsidP="00A416F9">
      <w:pPr>
        <w:spacing w:after="0" w:line="240" w:lineRule="auto"/>
      </w:pPr>
      <w:r>
        <w:separator/>
      </w:r>
    </w:p>
  </w:endnote>
  <w:endnote w:type="continuationSeparator" w:id="0">
    <w:p w14:paraId="69AFDF02" w14:textId="77777777" w:rsidR="00260705" w:rsidRDefault="00260705"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CF4F" w14:textId="77777777" w:rsidR="00260705" w:rsidRDefault="00260705" w:rsidP="00A416F9">
      <w:pPr>
        <w:spacing w:after="0" w:line="240" w:lineRule="auto"/>
      </w:pPr>
      <w:r>
        <w:separator/>
      </w:r>
    </w:p>
  </w:footnote>
  <w:footnote w:type="continuationSeparator" w:id="0">
    <w:p w14:paraId="1E4A7AA2" w14:textId="77777777" w:rsidR="00260705" w:rsidRDefault="00260705" w:rsidP="00A416F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EF"/>
    <w:rsid w:val="00016BB9"/>
    <w:rsid w:val="0008182E"/>
    <w:rsid w:val="000C3AFA"/>
    <w:rsid w:val="000F3B01"/>
    <w:rsid w:val="001002B7"/>
    <w:rsid w:val="001A483D"/>
    <w:rsid w:val="00205C54"/>
    <w:rsid w:val="00210757"/>
    <w:rsid w:val="00260705"/>
    <w:rsid w:val="002A60EF"/>
    <w:rsid w:val="002D2D6A"/>
    <w:rsid w:val="002D5636"/>
    <w:rsid w:val="00546EA4"/>
    <w:rsid w:val="005E680C"/>
    <w:rsid w:val="00644933"/>
    <w:rsid w:val="00647E3D"/>
    <w:rsid w:val="0072129E"/>
    <w:rsid w:val="007375F6"/>
    <w:rsid w:val="0080133D"/>
    <w:rsid w:val="008B1E0C"/>
    <w:rsid w:val="00942062"/>
    <w:rsid w:val="00944E23"/>
    <w:rsid w:val="00A416F9"/>
    <w:rsid w:val="00B21E39"/>
    <w:rsid w:val="00B414E7"/>
    <w:rsid w:val="00BD302D"/>
    <w:rsid w:val="00D46191"/>
    <w:rsid w:val="00D62BA3"/>
    <w:rsid w:val="00DD22C2"/>
    <w:rsid w:val="00E64720"/>
    <w:rsid w:val="00E95330"/>
    <w:rsid w:val="00EB444B"/>
    <w:rsid w:val="00F1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8A18-E0B7-4BC3-8AD4-8F21DACF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 Olson</cp:lastModifiedBy>
  <cp:revision>11</cp:revision>
  <dcterms:created xsi:type="dcterms:W3CDTF">2019-01-15T19:38:00Z</dcterms:created>
  <dcterms:modified xsi:type="dcterms:W3CDTF">2019-01-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